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95E8" w14:textId="21CC56C1" w:rsidR="009D055F" w:rsidRDefault="009D055F" w:rsidP="009D055F">
      <w:pPr>
        <w:pStyle w:val="Default"/>
        <w:tabs>
          <w:tab w:val="center" w:pos="4961"/>
        </w:tabs>
        <w:spacing w:after="120"/>
        <w:rPr>
          <w:b/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45309FA4" wp14:editId="00F8061E">
                <wp:extent cx="2516505" cy="1818640"/>
                <wp:effectExtent l="0" t="0" r="0" b="635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1818640"/>
                          <a:chOff x="0" y="0"/>
                          <a:chExt cx="3963" cy="2864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" cy="2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2237"/>
                            <a:ext cx="16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5E69C" w14:textId="77777777" w:rsidR="009D055F" w:rsidRDefault="009D055F" w:rsidP="009D055F">
                              <w:pPr>
                                <w:spacing w:line="240" w:lineRule="exact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ADAAAA"/>
                                  <w:sz w:val="24"/>
                                </w:rPr>
                                <w:t>pečať</w:t>
                              </w:r>
                              <w:r>
                                <w:rPr>
                                  <w:rFonts w:ascii="Calibri" w:hAnsi="Calibri"/>
                                  <w:color w:val="ADAAAA"/>
                                  <w:spacing w:val="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ADAAAA"/>
                                  <w:spacing w:val="-1"/>
                                  <w:sz w:val="24"/>
                                </w:rPr>
                                <w:t>podateľ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09FA4" id="Skupina 5" o:spid="_x0000_s1026" style="width:198.15pt;height:143.2pt;mso-position-horizontal-relative:char;mso-position-vertical-relative:line" coordsize="3963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962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6;top:2237;width:165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5F5E69C" w14:textId="77777777" w:rsidR="009D055F" w:rsidRDefault="009D055F" w:rsidP="009D055F">
                        <w:pPr>
                          <w:spacing w:line="240" w:lineRule="exac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ADAAAA"/>
                            <w:sz w:val="24"/>
                          </w:rPr>
                          <w:t>pečať</w:t>
                        </w:r>
                        <w:r>
                          <w:rPr>
                            <w:rFonts w:ascii="Calibri" w:hAnsi="Calibri"/>
                            <w:color w:val="ADAAAA"/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ADAAAA"/>
                            <w:spacing w:val="-1"/>
                            <w:sz w:val="24"/>
                          </w:rPr>
                          <w:t>podateľ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75692506" wp14:editId="70B431B7">
                <wp:extent cx="2929255" cy="1658620"/>
                <wp:effectExtent l="0" t="0" r="4445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658620"/>
                          <a:chOff x="0" y="0"/>
                          <a:chExt cx="4613" cy="2612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" y="0"/>
                            <a:ext cx="4387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13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D026E" w14:textId="77777777" w:rsidR="009D055F" w:rsidRDefault="009D055F" w:rsidP="009D055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B831DBC" w14:textId="77777777" w:rsidR="009D055F" w:rsidRDefault="009D055F" w:rsidP="009D055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018A52A" w14:textId="77777777" w:rsidR="009D055F" w:rsidRDefault="009D055F" w:rsidP="009D055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CB6B4C7" w14:textId="3CCD167B" w:rsidR="00CE5CFE" w:rsidRDefault="009D055F" w:rsidP="009D055F">
                              <w:pPr>
                                <w:spacing w:after="0"/>
                                <w:ind w:right="2035"/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Mes</w:t>
                              </w:r>
                              <w:r w:rsidR="00CE5CFE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to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Pezin</w:t>
                              </w:r>
                              <w:r w:rsidR="00CE5CFE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ok</w:t>
                              </w:r>
                            </w:p>
                            <w:p w14:paraId="22E44EEB" w14:textId="221024E6" w:rsidR="00CE5CFE" w:rsidRPr="00CE5CFE" w:rsidRDefault="00CE5CFE" w:rsidP="009D055F">
                              <w:pPr>
                                <w:spacing w:after="0"/>
                                <w:ind w:right="2035"/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</w:pPr>
                              <w:r w:rsidRPr="00CE5CFE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tavebný úrad</w:t>
                              </w:r>
                            </w:p>
                            <w:p w14:paraId="5C851D5D" w14:textId="474ADCDC" w:rsidR="009D055F" w:rsidRDefault="009D055F" w:rsidP="009D055F">
                              <w:pPr>
                                <w:spacing w:after="0"/>
                                <w:ind w:right="2035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adničné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námesti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4/7</w:t>
                              </w:r>
                              <w:r>
                                <w:rPr>
                                  <w:rFonts w:ascii="Times New Roman" w:hAnsi="Times New Roman"/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902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4 Pezinok</w:t>
                              </w:r>
                            </w:p>
                            <w:p w14:paraId="79C46235" w14:textId="77777777" w:rsidR="009D055F" w:rsidRDefault="009D055F" w:rsidP="009D055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ezinku dň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92506" id="Skupina 1" o:spid="_x0000_s1029" style="width:230.65pt;height:130.6pt;mso-position-horizontal-relative:char;mso-position-vertical-relative:line" coordsize="4613,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">
                <v:shape id="Picture 14" o:spid="_x0000_s1030" type="#_x0000_t75" style="position:absolute;width:4613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">
                  <v:imagedata r:id="rId12" o:title=""/>
                </v:shape>
                <v:shape id="Picture 15" o:spid="_x0000_s1031" type="#_x0000_t75" style="position:absolute;left:98;width:4387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">
                  <v:imagedata r:id="rId13" o:title=""/>
                </v:shape>
                <v:shape id="Text Box 16" o:spid="_x0000_s1032" type="#_x0000_t202" style="position:absolute;width:4613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CED026E" w14:textId="77777777" w:rsidR="009D055F" w:rsidRDefault="009D055F" w:rsidP="009D055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B831DBC" w14:textId="77777777" w:rsidR="009D055F" w:rsidRDefault="009D055F" w:rsidP="009D055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018A52A" w14:textId="77777777" w:rsidR="009D055F" w:rsidRDefault="009D055F" w:rsidP="009D055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CB6B4C7" w14:textId="3CCD167B" w:rsidR="00CE5CFE" w:rsidRDefault="009D055F" w:rsidP="009D055F">
                        <w:pPr>
                          <w:spacing w:after="0"/>
                          <w:ind w:right="2035"/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Mes</w:t>
                        </w:r>
                        <w:r w:rsidR="00CE5CFE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Pezin</w:t>
                        </w:r>
                        <w:r w:rsidR="00CE5CFE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ok</w:t>
                        </w:r>
                      </w:p>
                      <w:p w14:paraId="22E44EEB" w14:textId="221024E6" w:rsidR="00CE5CFE" w:rsidRPr="00CE5CFE" w:rsidRDefault="00CE5CFE" w:rsidP="009D055F">
                        <w:pPr>
                          <w:spacing w:after="0"/>
                          <w:ind w:right="2035"/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</w:pPr>
                        <w:r w:rsidRPr="00CE5CFE"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tavebný úrad</w:t>
                        </w:r>
                      </w:p>
                      <w:p w14:paraId="5C851D5D" w14:textId="474ADCDC" w:rsidR="009D055F" w:rsidRDefault="009D055F" w:rsidP="009D055F">
                        <w:pPr>
                          <w:spacing w:after="0"/>
                          <w:ind w:right="203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Radničné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námestie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44/7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902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14 Pezinok</w:t>
                        </w:r>
                      </w:p>
                      <w:p w14:paraId="79C46235" w14:textId="77777777" w:rsidR="009D055F" w:rsidRDefault="009D055F" w:rsidP="009D055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ezinku dň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color w:val="000000" w:themeColor="text1"/>
        </w:rPr>
        <w:tab/>
      </w:r>
    </w:p>
    <w:p w14:paraId="51094D9E" w14:textId="77777777" w:rsidR="000A066A" w:rsidRPr="00E24422" w:rsidRDefault="000A066A" w:rsidP="00D677B3">
      <w:pPr>
        <w:pStyle w:val="Default"/>
        <w:rPr>
          <w:color w:val="000000" w:themeColor="text1"/>
          <w:sz w:val="28"/>
          <w:szCs w:val="28"/>
        </w:rPr>
      </w:pPr>
    </w:p>
    <w:p w14:paraId="5125F82E" w14:textId="3AB61171" w:rsidR="0054206E" w:rsidRPr="00BB0D5D" w:rsidRDefault="00D677B3">
      <w:pPr>
        <w:pStyle w:val="Default"/>
        <w:jc w:val="both"/>
      </w:pPr>
      <w:r w:rsidRPr="00BB0D5D">
        <w:rPr>
          <w:color w:val="000000" w:themeColor="text1"/>
        </w:rPr>
        <w:t xml:space="preserve">Vec: </w:t>
      </w:r>
      <w:r w:rsidR="00022723" w:rsidRPr="00022723">
        <w:rPr>
          <w:b/>
          <w:sz w:val="28"/>
          <w:szCs w:val="28"/>
        </w:rPr>
        <w:t>ŽIADOSŤ O POVOLENIE NA ODSTRÁNENIE STAVBY</w:t>
      </w:r>
      <w:r w:rsidR="00022723">
        <w:t xml:space="preserve"> </w:t>
      </w:r>
      <w:r w:rsidR="008678B0">
        <w:t>v súlade s § 88 ods. (3) zákona č. 50/1976 Zb. o územnom plánovaní a stavebnom poriadku (stavebný zákon) v znení neskorších predpisov a podľa § 24 vyhlášky č. 453/2000 Z. z., ktorou sa vykonávajú niektoré ustanovenia stavebného zákona</w:t>
      </w:r>
      <w:r w:rsidR="0054206E" w:rsidRPr="00BB0D5D">
        <w:t xml:space="preserve">. </w:t>
      </w:r>
    </w:p>
    <w:p w14:paraId="28E4F451" w14:textId="77777777" w:rsidR="0054206E" w:rsidRPr="00BB0D5D" w:rsidRDefault="0054206E" w:rsidP="00BB0D5D">
      <w:pPr>
        <w:pStyle w:val="Default"/>
        <w:spacing w:before="120" w:after="120"/>
        <w:jc w:val="both"/>
      </w:pPr>
    </w:p>
    <w:p w14:paraId="1FD1E22F" w14:textId="34183C41" w:rsidR="0054206E" w:rsidRPr="00FC33E6" w:rsidRDefault="0054206E" w:rsidP="00BB0D5D">
      <w:pPr>
        <w:pStyle w:val="Default"/>
        <w:numPr>
          <w:ilvl w:val="0"/>
          <w:numId w:val="13"/>
        </w:numPr>
        <w:spacing w:before="120" w:after="120"/>
        <w:ind w:left="567" w:hanging="567"/>
        <w:jc w:val="both"/>
        <w:rPr>
          <w:b/>
        </w:rPr>
      </w:pPr>
      <w:r w:rsidRPr="00FC33E6">
        <w:rPr>
          <w:b/>
        </w:rPr>
        <w:t xml:space="preserve">Žiadosť </w:t>
      </w:r>
      <w:r w:rsidR="008678B0" w:rsidRPr="00FC33E6">
        <w:rPr>
          <w:b/>
        </w:rPr>
        <w:t>na odstránenie stavby obsahuje</w:t>
      </w:r>
    </w:p>
    <w:p w14:paraId="12BF2153" w14:textId="5243DA71" w:rsidR="0054206E" w:rsidRPr="00BB0D5D" w:rsidRDefault="0054206E" w:rsidP="00BB0D5D">
      <w:pPr>
        <w:pStyle w:val="Default"/>
        <w:numPr>
          <w:ilvl w:val="0"/>
          <w:numId w:val="14"/>
        </w:numPr>
        <w:spacing w:before="120" w:after="120"/>
        <w:ind w:left="567" w:hanging="567"/>
        <w:jc w:val="both"/>
        <w:rPr>
          <w:u w:val="single"/>
        </w:rPr>
      </w:pPr>
      <w:r w:rsidRPr="00BB0D5D">
        <w:rPr>
          <w:u w:val="single"/>
        </w:rPr>
        <w:t xml:space="preserve">meno, priezvisko (názov) a adresu (sídlo) </w:t>
      </w:r>
      <w:r w:rsidR="00F9383E">
        <w:rPr>
          <w:u w:val="single"/>
        </w:rPr>
        <w:t>vlastníka stavby</w:t>
      </w:r>
      <w:r w:rsidR="00F9383E" w:rsidRPr="00BB0D5D">
        <w:rPr>
          <w:u w:val="single"/>
        </w:rPr>
        <w:t xml:space="preserve"> </w:t>
      </w:r>
    </w:p>
    <w:p w14:paraId="02AE5F15" w14:textId="787112C9" w:rsidR="0054206E" w:rsidRDefault="0054206E" w:rsidP="00BB0D5D">
      <w:pPr>
        <w:pStyle w:val="Default"/>
        <w:spacing w:before="120" w:after="120"/>
        <w:ind w:firstLine="567"/>
        <w:jc w:val="both"/>
      </w:pPr>
      <w:r>
        <w:t xml:space="preserve">meno (názov firmy): .......................................................................................................................... </w:t>
      </w:r>
    </w:p>
    <w:p w14:paraId="11549E1C" w14:textId="509466B2" w:rsidR="0054206E" w:rsidRDefault="0054206E" w:rsidP="0054206E">
      <w:pPr>
        <w:pStyle w:val="Default"/>
        <w:spacing w:before="120" w:after="120"/>
        <w:ind w:left="567"/>
        <w:jc w:val="both"/>
      </w:pPr>
      <w:r>
        <w:t>adresa (sídlo): ...........................................................................................................................</w:t>
      </w:r>
      <w:r w:rsidR="004B3120">
        <w:t>.........</w:t>
      </w:r>
    </w:p>
    <w:p w14:paraId="26F62B79" w14:textId="66958678" w:rsidR="0054206E" w:rsidRDefault="0054206E" w:rsidP="00BB0D5D">
      <w:pPr>
        <w:pStyle w:val="Default"/>
        <w:spacing w:before="120" w:after="120"/>
        <w:ind w:left="567"/>
        <w:jc w:val="both"/>
      </w:pPr>
      <w:r>
        <w:t xml:space="preserve">korešpondenčná adr.: ......................................................................................................................... </w:t>
      </w:r>
    </w:p>
    <w:p w14:paraId="6AF4F31A" w14:textId="70A5B498" w:rsidR="0054206E" w:rsidRDefault="0054206E" w:rsidP="0054206E">
      <w:pPr>
        <w:pStyle w:val="Default"/>
        <w:spacing w:before="120" w:after="120"/>
        <w:ind w:left="567"/>
        <w:jc w:val="both"/>
      </w:pPr>
      <w:r>
        <w:t>meno poverenej osoby: ..................................................................................tel.: ...........................</w:t>
      </w:r>
      <w:r w:rsidR="004B3120">
        <w:t>..</w:t>
      </w:r>
      <w:r>
        <w:t xml:space="preserve"> </w:t>
      </w:r>
    </w:p>
    <w:p w14:paraId="5321398A" w14:textId="6834903B" w:rsidR="0054206E" w:rsidRDefault="0054206E" w:rsidP="00BB0D5D">
      <w:pPr>
        <w:pStyle w:val="Default"/>
        <w:spacing w:before="120" w:after="120"/>
        <w:ind w:left="567"/>
        <w:jc w:val="both"/>
      </w:pPr>
      <w:r>
        <w:t>e-mail: .............................................................................................................................................</w:t>
      </w:r>
      <w:r w:rsidR="004B3120">
        <w:t>.</w:t>
      </w:r>
      <w:r>
        <w:t xml:space="preserve">. </w:t>
      </w:r>
    </w:p>
    <w:p w14:paraId="3F57D67A" w14:textId="3CA94E95" w:rsidR="0054206E" w:rsidRPr="00BB0D5D" w:rsidRDefault="0054206E" w:rsidP="00BB0D5D">
      <w:pPr>
        <w:pStyle w:val="Default"/>
        <w:spacing w:before="120" w:after="120"/>
        <w:ind w:left="567"/>
        <w:jc w:val="both"/>
        <w:rPr>
          <w:b/>
        </w:rPr>
      </w:pPr>
      <w:r w:rsidRPr="00BB0D5D">
        <w:rPr>
          <w:b/>
        </w:rPr>
        <w:t xml:space="preserve">splnomocnená organizácia/osoba </w:t>
      </w:r>
    </w:p>
    <w:p w14:paraId="0C43A4A1" w14:textId="77777777" w:rsidR="0054206E" w:rsidRDefault="0054206E" w:rsidP="0054206E">
      <w:pPr>
        <w:pStyle w:val="Default"/>
        <w:spacing w:before="120" w:after="120"/>
        <w:ind w:left="567"/>
        <w:jc w:val="both"/>
      </w:pPr>
      <w:r>
        <w:t xml:space="preserve">meno (názov firmy): .......................................................................................................................... </w:t>
      </w:r>
    </w:p>
    <w:p w14:paraId="5EF6FF2A" w14:textId="2C1B555E" w:rsidR="0054206E" w:rsidRDefault="0054206E" w:rsidP="0054206E">
      <w:pPr>
        <w:pStyle w:val="Default"/>
        <w:spacing w:before="120" w:after="120"/>
        <w:ind w:left="567"/>
        <w:jc w:val="both"/>
      </w:pPr>
      <w:r>
        <w:t>adresa (sídlo): .........................................................................................................................</w:t>
      </w:r>
      <w:r w:rsidR="004B3120">
        <w:t>...........</w:t>
      </w:r>
      <w:r>
        <w:t xml:space="preserve"> </w:t>
      </w:r>
    </w:p>
    <w:p w14:paraId="75E4BF88" w14:textId="77777777" w:rsidR="0054206E" w:rsidRDefault="0054206E" w:rsidP="0054206E">
      <w:pPr>
        <w:pStyle w:val="Default"/>
        <w:spacing w:before="120" w:after="120"/>
        <w:ind w:left="567"/>
        <w:jc w:val="both"/>
      </w:pPr>
      <w:r>
        <w:t xml:space="preserve">korešpondenčná adr.: ......................................................................................................................... </w:t>
      </w:r>
    </w:p>
    <w:p w14:paraId="5D83C3A0" w14:textId="14EBB386" w:rsidR="0054206E" w:rsidRDefault="0054206E" w:rsidP="0054206E">
      <w:pPr>
        <w:pStyle w:val="Default"/>
        <w:spacing w:before="120" w:after="120"/>
        <w:ind w:left="567"/>
        <w:jc w:val="both"/>
      </w:pPr>
      <w:r>
        <w:t>meno poverenej osoby: ..................................................................................tel.: ..........................</w:t>
      </w:r>
      <w:r w:rsidR="004B3120">
        <w:t>...</w:t>
      </w:r>
      <w:r>
        <w:t xml:space="preserve"> </w:t>
      </w:r>
    </w:p>
    <w:p w14:paraId="3E9A7BBE" w14:textId="6394C62E" w:rsidR="0054206E" w:rsidRDefault="0054206E" w:rsidP="00BB0D5D">
      <w:pPr>
        <w:pStyle w:val="Default"/>
        <w:spacing w:before="120" w:after="120"/>
        <w:ind w:left="567"/>
        <w:jc w:val="both"/>
      </w:pPr>
      <w:r>
        <w:t xml:space="preserve">e-mail: ............................................................................................................................................... </w:t>
      </w:r>
    </w:p>
    <w:p w14:paraId="0B9977E2" w14:textId="61C028A5" w:rsidR="008678B0" w:rsidRDefault="008678B0" w:rsidP="008678B0">
      <w:pPr>
        <w:pStyle w:val="Default"/>
        <w:spacing w:before="120" w:after="120"/>
        <w:ind w:left="567"/>
        <w:jc w:val="both"/>
        <w:rPr>
          <w:u w:val="single"/>
        </w:rPr>
      </w:pPr>
      <w:r>
        <w:t>vlastník pozemku, na ktorom je stavba postavená</w:t>
      </w:r>
    </w:p>
    <w:p w14:paraId="20F9B707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meno (názov firmy): .......................................................................................................................... </w:t>
      </w:r>
    </w:p>
    <w:p w14:paraId="26EF498F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adresa (sídlo): .................................................................................................................................... </w:t>
      </w:r>
    </w:p>
    <w:p w14:paraId="44E5A766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korešpondenčná adr.: ......................................................................................................................... </w:t>
      </w:r>
    </w:p>
    <w:p w14:paraId="132C3892" w14:textId="37349EE6" w:rsidR="00335E2C" w:rsidRPr="00FC33E6" w:rsidRDefault="0054206E" w:rsidP="00FC33E6">
      <w:pPr>
        <w:pStyle w:val="Default"/>
        <w:numPr>
          <w:ilvl w:val="0"/>
          <w:numId w:val="14"/>
        </w:numPr>
        <w:spacing w:before="120"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BB0D5D">
        <w:rPr>
          <w:u w:val="single"/>
        </w:rPr>
        <w:t>druh, účel</w:t>
      </w:r>
      <w:r w:rsidR="008678B0">
        <w:rPr>
          <w:u w:val="single"/>
        </w:rPr>
        <w:t>,</w:t>
      </w:r>
      <w:r w:rsidRPr="00BB0D5D">
        <w:rPr>
          <w:u w:val="single"/>
        </w:rPr>
        <w:t xml:space="preserve"> miesto </w:t>
      </w:r>
      <w:r w:rsidR="008678B0">
        <w:rPr>
          <w:u w:val="single"/>
        </w:rPr>
        <w:t xml:space="preserve">a označenie </w:t>
      </w:r>
      <w:r w:rsidRPr="00BB0D5D">
        <w:rPr>
          <w:u w:val="single"/>
        </w:rPr>
        <w:t>stavby</w:t>
      </w:r>
      <w:r w:rsidR="008678B0">
        <w:rPr>
          <w:u w:val="single"/>
        </w:rPr>
        <w:t xml:space="preserve"> podľa katastra nehnuteľností</w:t>
      </w:r>
    </w:p>
    <w:p w14:paraId="43BC7060" w14:textId="210A3E25" w:rsidR="00335E2C" w:rsidRDefault="0054206E" w:rsidP="00335E2C">
      <w:pPr>
        <w:pStyle w:val="Default"/>
        <w:spacing w:before="120" w:after="120"/>
        <w:ind w:left="567"/>
      </w:pPr>
      <w:r w:rsidRPr="00BB0D5D">
        <w:rPr>
          <w:b/>
        </w:rPr>
        <w:t>názov stavby:</w:t>
      </w:r>
      <w:r>
        <w:t xml:space="preserve"> .......................................................................................................................</w:t>
      </w:r>
      <w:r w:rsidR="00335E2C">
        <w:t>............</w:t>
      </w:r>
      <w:r>
        <w:t xml:space="preserve"> </w:t>
      </w:r>
    </w:p>
    <w:p w14:paraId="6B42211B" w14:textId="21F59872" w:rsidR="008678B0" w:rsidRDefault="008678B0" w:rsidP="00FC33E6">
      <w:pPr>
        <w:pStyle w:val="Default"/>
        <w:spacing w:before="120" w:after="120"/>
        <w:ind w:firstLine="567"/>
        <w:jc w:val="both"/>
      </w:pPr>
      <w:r>
        <w:t xml:space="preserve">ulica, obec: ........................................................................................................................................ </w:t>
      </w:r>
    </w:p>
    <w:p w14:paraId="62FD00C4" w14:textId="00F7E67A" w:rsidR="008678B0" w:rsidRDefault="008678B0" w:rsidP="00FC33E6">
      <w:pPr>
        <w:pStyle w:val="Default"/>
        <w:spacing w:before="120" w:after="120"/>
        <w:ind w:firstLine="567"/>
        <w:jc w:val="both"/>
      </w:pPr>
      <w:r>
        <w:t xml:space="preserve">parcelné čísla </w:t>
      </w:r>
      <w:r>
        <w:tab/>
      </w:r>
      <w:r>
        <w:tab/>
      </w:r>
      <w:r>
        <w:tab/>
        <w:t xml:space="preserve">č. LV druh pozemku </w:t>
      </w:r>
      <w:r>
        <w:tab/>
      </w:r>
      <w:r>
        <w:tab/>
        <w:t>vlastník (iné právo) meno, adresa</w:t>
      </w:r>
    </w:p>
    <w:p w14:paraId="1F135811" w14:textId="77777777" w:rsidR="008678B0" w:rsidRDefault="008678B0" w:rsidP="00FC33E6">
      <w:pPr>
        <w:pStyle w:val="Default"/>
        <w:spacing w:before="120" w:after="120"/>
        <w:ind w:firstLine="567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708D63DE" w14:textId="77777777" w:rsidR="008678B0" w:rsidRDefault="008678B0" w:rsidP="008678B0">
      <w:pPr>
        <w:pStyle w:val="Default"/>
        <w:spacing w:before="120" w:after="120"/>
        <w:ind w:firstLine="567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7B3D1D5A" w14:textId="77777777" w:rsidR="008678B0" w:rsidRDefault="008678B0" w:rsidP="008678B0">
      <w:pPr>
        <w:pStyle w:val="Default"/>
        <w:spacing w:before="120" w:after="120"/>
        <w:ind w:firstLine="567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729C0080" w14:textId="77777777" w:rsidR="008678B0" w:rsidRDefault="008678B0" w:rsidP="008678B0">
      <w:pPr>
        <w:pStyle w:val="Default"/>
        <w:spacing w:before="120" w:after="120"/>
        <w:ind w:firstLine="567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65CC239C" w14:textId="77777777" w:rsidR="008678B0" w:rsidRDefault="008678B0" w:rsidP="008678B0">
      <w:pPr>
        <w:pStyle w:val="Default"/>
        <w:spacing w:before="120" w:after="120"/>
        <w:ind w:firstLine="567"/>
        <w:jc w:val="both"/>
      </w:pPr>
      <w:r>
        <w:lastRenderedPageBreak/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637F1447" w14:textId="77777777" w:rsidR="008678B0" w:rsidRDefault="008678B0" w:rsidP="008678B0">
      <w:pPr>
        <w:pStyle w:val="Default"/>
        <w:spacing w:before="120" w:after="120"/>
        <w:ind w:firstLine="567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1D39C442" w14:textId="77777777" w:rsidR="008678B0" w:rsidRDefault="008678B0" w:rsidP="008678B0">
      <w:pPr>
        <w:pStyle w:val="Default"/>
        <w:spacing w:before="120" w:after="120"/>
        <w:ind w:firstLine="567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3AC1DF6A" w14:textId="1958BF2B" w:rsidR="008678B0" w:rsidRPr="00FC33E6" w:rsidRDefault="008678B0" w:rsidP="008678B0">
      <w:pPr>
        <w:pStyle w:val="Default"/>
        <w:numPr>
          <w:ilvl w:val="0"/>
          <w:numId w:val="14"/>
        </w:numPr>
        <w:spacing w:before="120" w:after="120"/>
        <w:ind w:left="567" w:hanging="567"/>
        <w:jc w:val="both"/>
        <w:rPr>
          <w:color w:val="000000" w:themeColor="text1"/>
          <w:sz w:val="28"/>
          <w:szCs w:val="28"/>
        </w:rPr>
      </w:pPr>
      <w:r>
        <w:t>dôvody odstránenia stavby a predpokladaný termín začatia a skončenia prác</w:t>
      </w:r>
    </w:p>
    <w:p w14:paraId="2BEF8DE3" w14:textId="77777777" w:rsidR="008678B0" w:rsidRDefault="008678B0" w:rsidP="00FC33E6">
      <w:pPr>
        <w:pStyle w:val="Default"/>
        <w:spacing w:before="120" w:after="120"/>
        <w:ind w:firstLine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272E07D7" w14:textId="77777777" w:rsidR="008678B0" w:rsidRDefault="008678B0" w:rsidP="00FC33E6">
      <w:pPr>
        <w:pStyle w:val="Default"/>
        <w:spacing w:before="120" w:after="120"/>
        <w:ind w:firstLine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2022FB95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791A4CDB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01036393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7A0FB52C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47A650B9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0EF6E1A2" w14:textId="4AA1D33D" w:rsidR="008678B0" w:rsidRDefault="008678B0" w:rsidP="008678B0">
      <w:pPr>
        <w:pStyle w:val="Default"/>
        <w:numPr>
          <w:ilvl w:val="0"/>
          <w:numId w:val="14"/>
        </w:numPr>
        <w:spacing w:before="120" w:after="120"/>
        <w:ind w:left="567" w:hanging="567"/>
        <w:jc w:val="both"/>
        <w:rPr>
          <w:u w:val="single"/>
        </w:rPr>
      </w:pPr>
      <w:r w:rsidRPr="00FC33E6">
        <w:rPr>
          <w:u w:val="single"/>
        </w:rPr>
        <w:t>názov a sídlo odborne vybavenej právnickej osoby, ktorá odstránenie stavby vykoná; ak vlastník bude odstraňovať stavbu svojpomocou, uvedie meno a adresu oprávnenej osoby, ktorá bude vykonávať odborné vedenie prác spojených s odstraňovaním stavby</w:t>
      </w:r>
    </w:p>
    <w:p w14:paraId="624571FC" w14:textId="77777777" w:rsidR="008678B0" w:rsidRDefault="008678B0" w:rsidP="00FC33E6">
      <w:pPr>
        <w:pStyle w:val="Default"/>
        <w:numPr>
          <w:ilvl w:val="0"/>
          <w:numId w:val="18"/>
        </w:numPr>
        <w:spacing w:before="120" w:after="120"/>
        <w:ind w:hanging="153"/>
        <w:jc w:val="both"/>
      </w:pPr>
      <w:r>
        <w:t>dodávateľsky:</w:t>
      </w:r>
    </w:p>
    <w:p w14:paraId="1D32B51A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>meno (názov): ....................................................................................................................................</w:t>
      </w:r>
    </w:p>
    <w:p w14:paraId="3D5A7725" w14:textId="77777777" w:rsidR="008678B0" w:rsidRDefault="008678B0" w:rsidP="008678B0">
      <w:pPr>
        <w:pStyle w:val="Default"/>
        <w:spacing w:before="120" w:after="120"/>
        <w:ind w:left="567"/>
        <w:jc w:val="both"/>
      </w:pPr>
      <w:r>
        <w:t>adresa (sídlo): ....................................................................................................................................</w:t>
      </w:r>
    </w:p>
    <w:p w14:paraId="529991F8" w14:textId="07F8D9B9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korešpondenčná adr.: ......................................................................................................................... </w:t>
      </w:r>
    </w:p>
    <w:p w14:paraId="6881B487" w14:textId="5A5F69EA" w:rsidR="008678B0" w:rsidRDefault="008678B0" w:rsidP="008678B0">
      <w:pPr>
        <w:pStyle w:val="Default"/>
        <w:spacing w:before="120" w:after="120"/>
        <w:ind w:left="567"/>
        <w:jc w:val="both"/>
      </w:pPr>
      <w:r>
        <w:t>meno poverenej osoby: .................................................................................tel.: ............................</w:t>
      </w:r>
      <w:r w:rsidR="00B77649">
        <w:t>..</w:t>
      </w:r>
      <w:r>
        <w:t xml:space="preserve"> </w:t>
      </w:r>
    </w:p>
    <w:p w14:paraId="52F78C4A" w14:textId="5799E8A7" w:rsidR="008678B0" w:rsidRDefault="008678B0" w:rsidP="008678B0">
      <w:pPr>
        <w:pStyle w:val="Default"/>
        <w:spacing w:before="120" w:after="120"/>
        <w:ind w:left="567"/>
        <w:jc w:val="both"/>
      </w:pPr>
      <w:r>
        <w:t xml:space="preserve">e-mail: ............................................................................................................................................... </w:t>
      </w:r>
    </w:p>
    <w:p w14:paraId="7DCDC646" w14:textId="77777777" w:rsidR="008678B0" w:rsidRDefault="008678B0" w:rsidP="00FC33E6">
      <w:pPr>
        <w:pStyle w:val="Default"/>
        <w:numPr>
          <w:ilvl w:val="0"/>
          <w:numId w:val="18"/>
        </w:numPr>
        <w:spacing w:before="120" w:after="120"/>
        <w:ind w:hanging="153"/>
        <w:jc w:val="both"/>
      </w:pPr>
      <w:r>
        <w:t xml:space="preserve">svojpomocne, pod odborným vedením: </w:t>
      </w:r>
    </w:p>
    <w:p w14:paraId="5A3C7200" w14:textId="0A236ACA" w:rsidR="008678B0" w:rsidRDefault="008678B0" w:rsidP="008678B0">
      <w:pPr>
        <w:pStyle w:val="Default"/>
        <w:spacing w:before="120" w:after="120"/>
        <w:ind w:left="567"/>
        <w:jc w:val="both"/>
      </w:pPr>
      <w:r>
        <w:t>meno (názov): ............................................................................................................................</w:t>
      </w:r>
      <w:r w:rsidR="00B77649">
        <w:t>........</w:t>
      </w:r>
      <w:r>
        <w:t xml:space="preserve"> </w:t>
      </w:r>
    </w:p>
    <w:p w14:paraId="5BEE4C88" w14:textId="0B7E4796" w:rsidR="008678B0" w:rsidRDefault="008678B0" w:rsidP="008678B0">
      <w:pPr>
        <w:pStyle w:val="Default"/>
        <w:spacing w:before="120" w:after="120"/>
        <w:ind w:left="567"/>
        <w:jc w:val="both"/>
      </w:pPr>
      <w:r>
        <w:t>adresa (sídlo): .........................................................................................................................</w:t>
      </w:r>
      <w:r w:rsidR="00B77649">
        <w:t>...........</w:t>
      </w:r>
      <w:r>
        <w:t xml:space="preserve"> </w:t>
      </w:r>
    </w:p>
    <w:p w14:paraId="5FFAD1C6" w14:textId="5D72E41E" w:rsidR="008678B0" w:rsidRDefault="008678B0" w:rsidP="008678B0">
      <w:pPr>
        <w:pStyle w:val="Default"/>
        <w:spacing w:before="120" w:after="120"/>
        <w:ind w:left="567"/>
        <w:jc w:val="both"/>
      </w:pPr>
      <w:r>
        <w:t>korešpondenčná adr.: .............................................................................................................</w:t>
      </w:r>
      <w:r w:rsidR="00B77649">
        <w:t>............</w:t>
      </w:r>
      <w:r>
        <w:t xml:space="preserve"> </w:t>
      </w:r>
    </w:p>
    <w:p w14:paraId="344E8700" w14:textId="77777777" w:rsidR="008678B0" w:rsidRDefault="008678B0" w:rsidP="00FC33E6">
      <w:pPr>
        <w:pStyle w:val="Default"/>
        <w:numPr>
          <w:ilvl w:val="0"/>
          <w:numId w:val="18"/>
        </w:numPr>
        <w:spacing w:before="120" w:after="120"/>
        <w:ind w:hanging="153"/>
        <w:jc w:val="both"/>
      </w:pPr>
      <w:r>
        <w:t xml:space="preserve">dodávateľ bude určený vo výberovom konaní </w:t>
      </w:r>
    </w:p>
    <w:p w14:paraId="4E0E5CBC" w14:textId="3D31B722" w:rsidR="00B77649" w:rsidRDefault="008678B0" w:rsidP="008678B0">
      <w:pPr>
        <w:pStyle w:val="Default"/>
        <w:numPr>
          <w:ilvl w:val="0"/>
          <w:numId w:val="14"/>
        </w:numPr>
        <w:spacing w:before="120" w:after="120"/>
        <w:ind w:left="567" w:hanging="567"/>
        <w:jc w:val="both"/>
      </w:pPr>
      <w:r w:rsidRPr="00FC33E6">
        <w:rPr>
          <w:u w:val="single"/>
        </w:rPr>
        <w:t>údaj, či sa stavba odstráni použitím trhavín:</w:t>
      </w:r>
      <w:r>
        <w:t xml:space="preserve"> .................................................................................</w:t>
      </w:r>
      <w:r w:rsidR="00B77649">
        <w:t>.....</w:t>
      </w:r>
    </w:p>
    <w:p w14:paraId="028E5B09" w14:textId="77777777" w:rsidR="00B77649" w:rsidRPr="00FC33E6" w:rsidRDefault="00B77649" w:rsidP="008678B0">
      <w:pPr>
        <w:pStyle w:val="Default"/>
        <w:numPr>
          <w:ilvl w:val="0"/>
          <w:numId w:val="14"/>
        </w:numPr>
        <w:spacing w:before="120" w:after="120"/>
        <w:ind w:left="567" w:hanging="567"/>
        <w:jc w:val="both"/>
        <w:rPr>
          <w:u w:val="single"/>
        </w:rPr>
      </w:pPr>
      <w:r w:rsidRPr="00FC33E6">
        <w:rPr>
          <w:u w:val="single"/>
        </w:rPr>
        <w:t>údaje o tom, ako sa naloží s vybúraným materiálom a kam sa prebytočný materiál uloží</w:t>
      </w:r>
    </w:p>
    <w:p w14:paraId="572C9097" w14:textId="77777777" w:rsidR="00B77649" w:rsidRDefault="00B77649" w:rsidP="00FC33E6">
      <w:pPr>
        <w:pStyle w:val="Default"/>
        <w:spacing w:before="120" w:after="120"/>
        <w:ind w:firstLine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63B3DF26" w14:textId="77777777" w:rsidR="00B77649" w:rsidRDefault="00B77649" w:rsidP="00FC33E6">
      <w:pPr>
        <w:pStyle w:val="Default"/>
        <w:spacing w:before="120" w:after="120"/>
        <w:ind w:firstLine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06849D09" w14:textId="77777777" w:rsidR="00B77649" w:rsidRDefault="00B77649" w:rsidP="00FC33E6">
      <w:pPr>
        <w:pStyle w:val="Default"/>
        <w:spacing w:before="120" w:after="120"/>
        <w:ind w:firstLine="567"/>
        <w:jc w:val="both"/>
      </w:pPr>
      <w:r>
        <w:t xml:space="preserve">........................................................................................................................................................... </w:t>
      </w:r>
    </w:p>
    <w:p w14:paraId="64256AF7" w14:textId="40017C9D" w:rsidR="00B77649" w:rsidRDefault="0054206E" w:rsidP="00B77649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</w:pPr>
      <w:r>
        <w:t xml:space="preserve"> </w:t>
      </w:r>
      <w:r w:rsidRPr="00BB0D5D">
        <w:rPr>
          <w:u w:val="single"/>
        </w:rPr>
        <w:t>zoznam účastníkov konania, ktorí sú stavebníkovi známi;</w:t>
      </w:r>
      <w:r w:rsidR="00B77649">
        <w:rPr>
          <w:u w:val="single"/>
        </w:rPr>
        <w:t xml:space="preserve"> </w:t>
      </w:r>
      <w:r w:rsidR="00B77649">
        <w:t>parcelné čísla susedných pozemkov a stavieb podľa katastra nehnuteľností, číslo listu vlastníctva /LV/, druh susedných pozemkov a stavieb s uvedením vlastníckeho alebo iných práv)</w:t>
      </w:r>
    </w:p>
    <w:p w14:paraId="13F87B8E" w14:textId="77777777" w:rsidR="00B77649" w:rsidRDefault="00B77649" w:rsidP="00FC33E6">
      <w:pPr>
        <w:pStyle w:val="Default"/>
        <w:spacing w:before="120" w:after="120"/>
        <w:ind w:firstLine="426"/>
        <w:jc w:val="both"/>
      </w:pPr>
      <w:r>
        <w:t xml:space="preserve">parcelné čísla </w:t>
      </w:r>
      <w:r>
        <w:tab/>
      </w:r>
      <w:r>
        <w:tab/>
      </w:r>
      <w:r>
        <w:tab/>
        <w:t xml:space="preserve">č. LV druh pozemku </w:t>
      </w:r>
      <w:r>
        <w:tab/>
      </w:r>
      <w:r>
        <w:tab/>
        <w:t>vlastník (iné právo) meno, adresa</w:t>
      </w:r>
    </w:p>
    <w:p w14:paraId="3EA8B23B" w14:textId="77777777" w:rsidR="00B77649" w:rsidRDefault="00B77649" w:rsidP="00FC33E6">
      <w:pPr>
        <w:pStyle w:val="Default"/>
        <w:spacing w:before="120" w:after="120"/>
        <w:ind w:firstLine="426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68CA4B63" w14:textId="77777777" w:rsidR="00B77649" w:rsidRDefault="00B77649" w:rsidP="00FC33E6">
      <w:pPr>
        <w:pStyle w:val="Default"/>
        <w:spacing w:before="120" w:after="120"/>
        <w:ind w:firstLine="426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40EF48FB" w14:textId="77777777" w:rsidR="00B77649" w:rsidRDefault="00B77649" w:rsidP="00B77649">
      <w:pPr>
        <w:pStyle w:val="Default"/>
        <w:spacing w:before="120" w:after="120"/>
        <w:ind w:firstLine="426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36CFA29F" w14:textId="77777777" w:rsidR="00B77649" w:rsidRDefault="00B77649" w:rsidP="00B77649">
      <w:pPr>
        <w:pStyle w:val="Default"/>
        <w:spacing w:before="120" w:after="120"/>
        <w:ind w:firstLine="426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569E74A5" w14:textId="77777777" w:rsidR="00B77649" w:rsidRDefault="00B77649" w:rsidP="00B77649">
      <w:pPr>
        <w:pStyle w:val="Default"/>
        <w:spacing w:before="120" w:after="120"/>
        <w:ind w:firstLine="426"/>
        <w:jc w:val="both"/>
      </w:pPr>
      <w:r>
        <w:t>.......................</w:t>
      </w:r>
      <w:r>
        <w:tab/>
      </w:r>
      <w:r>
        <w:tab/>
      </w:r>
      <w:r>
        <w:tab/>
        <w:t xml:space="preserve">.................................... </w:t>
      </w:r>
      <w:r>
        <w:tab/>
        <w:t xml:space="preserve">........................................................... </w:t>
      </w:r>
    </w:p>
    <w:p w14:paraId="60B5E7A6" w14:textId="77777777" w:rsidR="00B77649" w:rsidRDefault="00B77649" w:rsidP="00FC33E6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</w:pPr>
      <w:r>
        <w:lastRenderedPageBreak/>
        <w:t xml:space="preserve">informácia o tom, ako sú zabezpečené doterajším nájomcom bytov a nebytových priestorov náhradné byty, ubytovanie alebo priestory </w:t>
      </w:r>
    </w:p>
    <w:p w14:paraId="45D50D3F" w14:textId="77777777" w:rsidR="00B77649" w:rsidRDefault="00B77649" w:rsidP="00B77649">
      <w:pPr>
        <w:pStyle w:val="Default"/>
        <w:spacing w:before="120" w:after="120"/>
        <w:ind w:left="426"/>
        <w:jc w:val="both"/>
      </w:pPr>
      <w:r>
        <w:t>..............................................................................................................................................................</w:t>
      </w:r>
    </w:p>
    <w:p w14:paraId="1FBA25B6" w14:textId="3A9373FA" w:rsidR="00B77649" w:rsidRDefault="00B77649" w:rsidP="00FC33E6">
      <w:pPr>
        <w:pStyle w:val="Default"/>
        <w:spacing w:before="120" w:after="120"/>
        <w:ind w:left="426"/>
        <w:jc w:val="both"/>
      </w:pPr>
      <w:r>
        <w:t xml:space="preserve">.............................................................................................................................................................. </w:t>
      </w:r>
    </w:p>
    <w:p w14:paraId="107766C4" w14:textId="4FAE2DB7" w:rsidR="00B77649" w:rsidRDefault="00B77649" w:rsidP="00FC33E6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</w:pPr>
      <w:r>
        <w:t xml:space="preserve">ako bude využitý uvoľnený pozemok </w:t>
      </w:r>
    </w:p>
    <w:p w14:paraId="4106E9BA" w14:textId="0074C094" w:rsidR="00B77649" w:rsidRDefault="00B77649" w:rsidP="00B77649">
      <w:pPr>
        <w:pStyle w:val="Default"/>
        <w:spacing w:before="120" w:after="120"/>
        <w:ind w:left="426"/>
        <w:jc w:val="both"/>
      </w:pPr>
      <w:r>
        <w:t xml:space="preserve">.............................................................................................................................................................. </w:t>
      </w:r>
    </w:p>
    <w:p w14:paraId="200B41B0" w14:textId="6F42B188" w:rsidR="00B77649" w:rsidRDefault="00B77649" w:rsidP="00B77649">
      <w:pPr>
        <w:pStyle w:val="Default"/>
        <w:spacing w:before="120" w:after="120"/>
        <w:ind w:left="426"/>
        <w:jc w:val="both"/>
      </w:pPr>
      <w:r>
        <w:t xml:space="preserve">.............................................................................................................................................................. </w:t>
      </w:r>
    </w:p>
    <w:p w14:paraId="4959C810" w14:textId="77777777" w:rsidR="00B77649" w:rsidRDefault="00B77649" w:rsidP="00B77649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</w:pPr>
      <w:r>
        <w:t>návrh na opatrenia na susednom pozemku alebo na stavbe, ak sa majú z týchto nehnuteľností</w:t>
      </w:r>
    </w:p>
    <w:p w14:paraId="59AFB7C1" w14:textId="77777777" w:rsidR="00B77649" w:rsidRDefault="00B77649" w:rsidP="00FC33E6">
      <w:pPr>
        <w:pStyle w:val="Default"/>
        <w:spacing w:before="120" w:after="120"/>
        <w:ind w:firstLine="426"/>
        <w:jc w:val="both"/>
      </w:pPr>
      <w:r>
        <w:t xml:space="preserve">.............................................................................................................................................................. </w:t>
      </w:r>
    </w:p>
    <w:p w14:paraId="452949DE" w14:textId="77777777" w:rsidR="00B77649" w:rsidRDefault="00B77649" w:rsidP="00FC33E6">
      <w:pPr>
        <w:pStyle w:val="Default"/>
        <w:spacing w:before="120" w:after="120"/>
        <w:ind w:firstLine="426"/>
        <w:jc w:val="both"/>
      </w:pPr>
      <w:r>
        <w:t xml:space="preserve">.............................................................................................................................................................. </w:t>
      </w:r>
    </w:p>
    <w:p w14:paraId="0D02DE7B" w14:textId="495298CF" w:rsidR="00B77649" w:rsidRDefault="00B77649" w:rsidP="00FC33E6">
      <w:pPr>
        <w:pStyle w:val="Default"/>
        <w:spacing w:before="120" w:after="120"/>
        <w:ind w:left="426"/>
        <w:jc w:val="both"/>
      </w:pPr>
    </w:p>
    <w:p w14:paraId="44A49284" w14:textId="6D17460F" w:rsidR="00E066B4" w:rsidRPr="00BB0D5D" w:rsidRDefault="00E066B4" w:rsidP="0054206E">
      <w:pPr>
        <w:pStyle w:val="Default"/>
        <w:spacing w:before="120" w:after="120"/>
        <w:jc w:val="both"/>
        <w:rPr>
          <w:b/>
        </w:rPr>
      </w:pPr>
      <w:r w:rsidRPr="00BB0D5D">
        <w:rPr>
          <w:b/>
        </w:rPr>
        <w:t>(2) K žiadosti o</w:t>
      </w:r>
      <w:r w:rsidR="00B77649">
        <w:rPr>
          <w:b/>
        </w:rPr>
        <w:t> povolenie na odstránenie stavby</w:t>
      </w:r>
      <w:r w:rsidRPr="00BB0D5D">
        <w:rPr>
          <w:b/>
        </w:rPr>
        <w:t xml:space="preserve"> sa pri</w:t>
      </w:r>
      <w:r w:rsidR="00B77649">
        <w:rPr>
          <w:b/>
        </w:rPr>
        <w:t>pojí</w:t>
      </w:r>
      <w:r w:rsidRPr="00BB0D5D">
        <w:rPr>
          <w:b/>
        </w:rPr>
        <w:t xml:space="preserve"> </w:t>
      </w:r>
    </w:p>
    <w:p w14:paraId="24616762" w14:textId="418DD05B" w:rsidR="00996AA7" w:rsidRDefault="00E066B4" w:rsidP="00E066B4">
      <w:pPr>
        <w:pStyle w:val="Default"/>
        <w:spacing w:before="120" w:after="120"/>
        <w:ind w:left="426" w:hanging="426"/>
        <w:jc w:val="both"/>
      </w:pPr>
      <w:r>
        <w:t xml:space="preserve">a) </w:t>
      </w:r>
      <w:r>
        <w:tab/>
        <w:t xml:space="preserve">doklady, </w:t>
      </w:r>
      <w:r w:rsidR="00996AA7">
        <w:t>ktorým sa preukazuje vlastnícke alebo iné právo k stavbe alebo k pozemkom,</w:t>
      </w:r>
    </w:p>
    <w:p w14:paraId="186D34DC" w14:textId="787F0507" w:rsidR="00E066B4" w:rsidRDefault="00E066B4" w:rsidP="00BB0D5D">
      <w:pPr>
        <w:pStyle w:val="Default"/>
        <w:spacing w:before="120" w:after="120"/>
        <w:ind w:left="426" w:hanging="426"/>
        <w:jc w:val="both"/>
      </w:pPr>
      <w:r>
        <w:t xml:space="preserve">b) </w:t>
      </w:r>
      <w:r>
        <w:tab/>
      </w:r>
      <w:r w:rsidR="00996AA7">
        <w:t>technologický opis prác alebo aj nevyhnutné výkresy úprav pozemku</w:t>
      </w:r>
      <w:r>
        <w:t xml:space="preserve">, </w:t>
      </w:r>
    </w:p>
    <w:p w14:paraId="28BC096A" w14:textId="20D40D04" w:rsidR="00996AA7" w:rsidRDefault="00E066B4" w:rsidP="00FC33E6">
      <w:pPr>
        <w:pStyle w:val="Default"/>
        <w:spacing w:before="120" w:after="120"/>
        <w:ind w:left="426" w:hanging="426"/>
        <w:jc w:val="both"/>
      </w:pPr>
      <w:r>
        <w:t xml:space="preserve">c) </w:t>
      </w:r>
      <w:r>
        <w:tab/>
      </w:r>
      <w:r w:rsidR="00996AA7">
        <w:t>v prípade radovej zástavby statické posúdenie, ktorým sa preukazuje zabezpečenie mechanickej odolnosti a stability nosných konštrukcií susedných stavieb a ich bezpečného užívania</w:t>
      </w:r>
      <w:r>
        <w:t xml:space="preserve">, </w:t>
      </w:r>
    </w:p>
    <w:p w14:paraId="4E9E6E0C" w14:textId="020426AD" w:rsidR="00E066B4" w:rsidRDefault="00E066B4" w:rsidP="00BB0D5D">
      <w:pPr>
        <w:pStyle w:val="Default"/>
        <w:spacing w:before="120" w:after="120"/>
        <w:ind w:left="426" w:hanging="426"/>
        <w:jc w:val="both"/>
      </w:pPr>
      <w:r>
        <w:t xml:space="preserve">d) </w:t>
      </w:r>
      <w:r>
        <w:tab/>
      </w:r>
      <w:r w:rsidR="00996AA7">
        <w:t xml:space="preserve">doklady o rokovaniach s dotknutými orgánmi štátnej správy, správcami sietí technického vybavenia a s účastníkmi konania, ak sa o odstránení stavby viedli vopred, </w:t>
      </w:r>
      <w:r>
        <w:t xml:space="preserve"> </w:t>
      </w:r>
    </w:p>
    <w:p w14:paraId="61FB074C" w14:textId="3422ACF7" w:rsidR="00E066B4" w:rsidRDefault="00E066B4" w:rsidP="00BB0D5D">
      <w:pPr>
        <w:pStyle w:val="Default"/>
        <w:spacing w:before="120" w:after="120"/>
        <w:ind w:left="426" w:hanging="426"/>
        <w:jc w:val="both"/>
      </w:pPr>
      <w:r>
        <w:t xml:space="preserve">e) </w:t>
      </w:r>
      <w:r>
        <w:tab/>
      </w:r>
      <w:r w:rsidR="00996AA7">
        <w:t>pri stavbách, ktorých odstránenie nebude vykonávať odborne vybavená právnická osoba, vyhlásenie oprávnenej osoby, ktorá sa zaviazala vykonávať odborné vedenie prác spojených s odstránením stavby</w:t>
      </w:r>
      <w:r>
        <w:t xml:space="preserve">, </w:t>
      </w:r>
    </w:p>
    <w:p w14:paraId="15E499B7" w14:textId="315248F0" w:rsidR="00E066B4" w:rsidRDefault="00E066B4" w:rsidP="00BB0D5D">
      <w:pPr>
        <w:pStyle w:val="Default"/>
        <w:spacing w:before="120" w:after="120"/>
        <w:ind w:left="426" w:hanging="426"/>
        <w:jc w:val="both"/>
      </w:pPr>
      <w:r>
        <w:t xml:space="preserve">f) </w:t>
      </w:r>
      <w:r>
        <w:tab/>
      </w:r>
      <w:r w:rsidR="00996AA7">
        <w:t>rozhodnutia, stanoviská, vyjadrenia, súhlasy, posúdenia alebo iné opatrenia dotknutých orgánov štátnej správy,</w:t>
      </w:r>
    </w:p>
    <w:p w14:paraId="291D63C3" w14:textId="3F1B19D7" w:rsidR="00996AA7" w:rsidRPr="00FC33E6" w:rsidRDefault="00996AA7" w:rsidP="00BB0D5D">
      <w:pPr>
        <w:pStyle w:val="Default"/>
        <w:spacing w:before="120" w:after="120"/>
        <w:ind w:left="426" w:hanging="426"/>
        <w:jc w:val="both"/>
        <w:rPr>
          <w:bCs/>
          <w:color w:val="000000" w:themeColor="text1"/>
        </w:rPr>
      </w:pPr>
      <w:r w:rsidRPr="00FC33E6">
        <w:rPr>
          <w:bCs/>
          <w:color w:val="000000" w:themeColor="text1"/>
        </w:rPr>
        <w:t>g)</w:t>
      </w:r>
      <w:r>
        <w:rPr>
          <w:bCs/>
          <w:color w:val="000000" w:themeColor="text1"/>
        </w:rPr>
        <w:tab/>
      </w:r>
      <w:r>
        <w:t>pri stavbe, v ktorej bolo zabudované jadrové zariadenie, povolenie úradu jadrového dozoru udelené na základe posúdenia dokumentácie o jadrovej bezpečnosti pri vyraďovaní podľa osobitného predpisu.</w:t>
      </w:r>
    </w:p>
    <w:p w14:paraId="4CABCEAC" w14:textId="75A2DA5E" w:rsidR="0054206E" w:rsidRDefault="0054206E" w:rsidP="0054206E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29800119" w14:textId="687BD6C7" w:rsidR="00E066B4" w:rsidRPr="00FC33E6" w:rsidRDefault="00996AA7" w:rsidP="00E066B4">
      <w:pPr>
        <w:pStyle w:val="Defaul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b/>
        </w:rPr>
      </w:pPr>
      <w:r w:rsidRPr="00FC33E6">
        <w:rPr>
          <w:b/>
        </w:rPr>
        <w:t>Ak ide o odstránenie nehnuteľnej kultúrnej pamiatky, žiadosť obsahuje aj fotodokumentáciu, dokumentačné výkresy alebo inú dokumentáciu (napríklad meračskú alebo modelovú)</w:t>
      </w:r>
      <w:r w:rsidR="00E066B4" w:rsidRPr="00FC33E6">
        <w:rPr>
          <w:b/>
        </w:rPr>
        <w:t>.</w:t>
      </w:r>
    </w:p>
    <w:p w14:paraId="29EC06ED" w14:textId="77777777" w:rsidR="00E066B4" w:rsidRDefault="00E066B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446C3FA0" w14:textId="77777777" w:rsidR="005710C8" w:rsidRPr="0033720D" w:rsidRDefault="005710C8" w:rsidP="00170F57">
      <w:pPr>
        <w:pStyle w:val="Default"/>
        <w:spacing w:before="120" w:after="120"/>
        <w:rPr>
          <w:b/>
        </w:rPr>
      </w:pPr>
      <w:r w:rsidRPr="0033720D">
        <w:rPr>
          <w:b/>
        </w:rPr>
        <w:t xml:space="preserve">Ďalšie prílohy: </w:t>
      </w:r>
    </w:p>
    <w:p w14:paraId="106F7601" w14:textId="77777777" w:rsidR="001E0612" w:rsidRDefault="001E0612" w:rsidP="00170F57">
      <w:pPr>
        <w:pStyle w:val="Default"/>
        <w:spacing w:before="120" w:after="120"/>
      </w:pPr>
      <w:r>
        <w:t>1. doklad o zaplatení správneho poplatku</w:t>
      </w:r>
    </w:p>
    <w:p w14:paraId="7E6B6C7D" w14:textId="26E4A2EB" w:rsidR="001E0612" w:rsidRDefault="001E0612" w:rsidP="00FC33E6">
      <w:pPr>
        <w:pStyle w:val="Default"/>
        <w:spacing w:before="120" w:after="120"/>
        <w:ind w:left="284" w:hanging="284"/>
        <w:jc w:val="both"/>
      </w:pPr>
      <w:r>
        <w:t xml:space="preserve">2. splnomocnenie na zastupovanie v konaní </w:t>
      </w:r>
      <w:r w:rsidR="00996AA7">
        <w:t xml:space="preserve">o odstránení stavby </w:t>
      </w:r>
      <w:r>
        <w:t xml:space="preserve">(ak žiadosť podáva </w:t>
      </w:r>
      <w:r w:rsidR="00996AA7">
        <w:t xml:space="preserve">vlastník  stavby </w:t>
      </w:r>
      <w:r>
        <w:t xml:space="preserve">prostredníctvom svojho zástupcu) </w:t>
      </w:r>
    </w:p>
    <w:p w14:paraId="6BC0E739" w14:textId="2F015155" w:rsidR="001E0612" w:rsidRDefault="001E0612" w:rsidP="00170F57">
      <w:pPr>
        <w:pStyle w:val="Default"/>
        <w:spacing w:before="120" w:after="120"/>
      </w:pPr>
      <w:r>
        <w:t xml:space="preserve">3. listy vlastníctva a kópiu z katastrálnej mapy – pre stavebné pozemky (originály) </w:t>
      </w:r>
    </w:p>
    <w:p w14:paraId="01402BAD" w14:textId="77777777" w:rsidR="001E0612" w:rsidRDefault="001E0612" w:rsidP="00170F57">
      <w:pPr>
        <w:pStyle w:val="Default"/>
        <w:spacing w:before="120" w:after="120"/>
      </w:pPr>
      <w:r>
        <w:t xml:space="preserve">4. listy vlastníctva susedných nehnuteľností (z </w:t>
      </w:r>
      <w:proofErr w:type="spellStart"/>
      <w:r>
        <w:t>katasterportálu</w:t>
      </w:r>
      <w:proofErr w:type="spellEnd"/>
      <w:r>
        <w:t xml:space="preserve">) </w:t>
      </w:r>
    </w:p>
    <w:p w14:paraId="13C493D3" w14:textId="7D59B659" w:rsidR="001E0612" w:rsidRDefault="001E0612" w:rsidP="00FC33E6">
      <w:pPr>
        <w:pStyle w:val="Default"/>
        <w:spacing w:before="120" w:after="120"/>
        <w:ind w:left="284" w:hanging="284"/>
      </w:pPr>
      <w:r>
        <w:t>5. iné (uviesť): ................................................................................................................................................................</w:t>
      </w:r>
    </w:p>
    <w:p w14:paraId="6069E1D7" w14:textId="75B55F07" w:rsidR="001E0612" w:rsidRDefault="001E0612" w:rsidP="00FC33E6">
      <w:pPr>
        <w:pStyle w:val="Default"/>
        <w:spacing w:before="120" w:after="120"/>
        <w:ind w:firstLine="284"/>
      </w:pPr>
      <w:r>
        <w:t xml:space="preserve">................................................................................................................................................................ </w:t>
      </w:r>
    </w:p>
    <w:p w14:paraId="70923DAE" w14:textId="4A0B828F" w:rsidR="001E0612" w:rsidRDefault="001E0612" w:rsidP="00FC33E6">
      <w:pPr>
        <w:pStyle w:val="Default"/>
        <w:spacing w:before="120" w:after="120"/>
        <w:ind w:firstLine="284"/>
      </w:pPr>
      <w:r>
        <w:t>................................................................................................................................................................</w:t>
      </w:r>
    </w:p>
    <w:p w14:paraId="59D02936" w14:textId="21C9ED76" w:rsidR="00996AA7" w:rsidRDefault="00996AA7" w:rsidP="00996AA7">
      <w:pPr>
        <w:pStyle w:val="Default"/>
        <w:spacing w:before="120" w:after="120"/>
        <w:ind w:firstLine="284"/>
      </w:pPr>
      <w:r>
        <w:t>................................................................................................................................................................</w:t>
      </w:r>
    </w:p>
    <w:p w14:paraId="5AA79079" w14:textId="77777777" w:rsidR="00996AA7" w:rsidRDefault="00996AA7" w:rsidP="00996AA7">
      <w:pPr>
        <w:pStyle w:val="Default"/>
        <w:spacing w:before="120" w:after="120"/>
        <w:ind w:firstLine="284"/>
      </w:pPr>
      <w:r>
        <w:t>................................................................................................................................................................</w:t>
      </w:r>
    </w:p>
    <w:p w14:paraId="4C6C5535" w14:textId="77777777" w:rsidR="00996AA7" w:rsidRDefault="00996AA7" w:rsidP="001E0612">
      <w:pPr>
        <w:pStyle w:val="Default"/>
        <w:spacing w:before="120" w:after="120"/>
      </w:pPr>
    </w:p>
    <w:p w14:paraId="6E09B271" w14:textId="050F822E" w:rsidR="001E0612" w:rsidRPr="00BB0D5D" w:rsidRDefault="001E0612" w:rsidP="00170F57">
      <w:pPr>
        <w:pStyle w:val="Default"/>
        <w:spacing w:before="120" w:after="120"/>
        <w:rPr>
          <w:b/>
        </w:rPr>
      </w:pPr>
      <w:r w:rsidRPr="00BB0D5D">
        <w:rPr>
          <w:b/>
        </w:rPr>
        <w:t xml:space="preserve">Poznámka: </w:t>
      </w:r>
    </w:p>
    <w:p w14:paraId="2D6AF95A" w14:textId="7E99D191" w:rsidR="001E0612" w:rsidRPr="00BB0D5D" w:rsidRDefault="001E0612" w:rsidP="00BB0D5D">
      <w:pPr>
        <w:pStyle w:val="Default"/>
        <w:spacing w:before="120" w:after="120"/>
        <w:jc w:val="both"/>
        <w:rPr>
          <w:b/>
          <w:i/>
        </w:rPr>
      </w:pPr>
      <w:r w:rsidRPr="00BB0D5D">
        <w:rPr>
          <w:b/>
          <w:i/>
        </w:rPr>
        <w:t>Rozsah uvedených dokladov môže byť podľa povahy stavby zúžený, ale i rozšírený o ďalšie doklady a údaje potrebné k vydaniu rozhodnutia. Po preskúmaní predložených dokladov môžu podľa povahy veci vyplynúť požiadavky na doplnenie ďalších údajov a dokladov.</w:t>
      </w:r>
    </w:p>
    <w:p w14:paraId="432FBC23" w14:textId="77777777" w:rsidR="001E0612" w:rsidRDefault="001E0612" w:rsidP="00170F57">
      <w:pPr>
        <w:pStyle w:val="Default"/>
        <w:spacing w:before="120" w:after="120"/>
      </w:pPr>
    </w:p>
    <w:p w14:paraId="77DAFB2E" w14:textId="6035BF53" w:rsidR="001752BE" w:rsidRPr="00E24422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hlas dotknutej osoby so spracúvaním osobných údajov</w:t>
      </w:r>
    </w:p>
    <w:p w14:paraId="26E30C0C" w14:textId="77777777" w:rsidR="001752BE" w:rsidRPr="00E24422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dotknutá osoba v zmysle § 5 písm. n) zákona č. 18/2018 Z. z. o ochrane osobných údajov a o zmene a doplnení niektorých zákonov (ďalej len „zákon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“) poskytujem </w:t>
      </w:r>
      <w:r w:rsidRPr="00E24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tu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zinok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sídlom Radničné námestie č. 7, 902 14 Pezinok, IČO: 00 305 022, ako prevádzkovateľovi </w:t>
      </w:r>
      <w:r w:rsidRPr="00E244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úhlas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spracovaním všetkých svojich osobných údajov uvedených v tomto podaní a jeho prílohách vrátane fotokópií osobných dokladov a preukazov, a to za účelom uskutočnenia úradného postupu v zmysle všeobecne záväzných právnych predpisov a /alebo interných predpisov prevádzkovateľa vymedzeného predmetom tohto podania. Zároveň </w:t>
      </w:r>
      <w:r w:rsidRPr="00E24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hlasím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, aby tieto osobné údaje boli prevádzkovateľom poskytnuté iným subjektom na území SR, ktoré na základe osobitných právnych predpisov vstupujú do právnych procesov súvisiacich s vybavovaním predmetného podania.</w:t>
      </w:r>
    </w:p>
    <w:p w14:paraId="6F51F768" w14:textId="798CBF62" w:rsidR="001752BE" w:rsidRPr="00E24422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V priebehu spracúvania budú osobné údaje zverejnené, sprístupnené a poskytnuté, len ak to ustanovuje všeobecne záväzný právny predpis a/alebo interný predpis prevádzkovateľa a za podmienok v ňom uvedených; oprávnenie zverejnenia sa nevzťahuje na všeobecne použiteľný identifikátor dotknutej osoby podľa osobitného predpisu.</w:t>
      </w:r>
    </w:p>
    <w:p w14:paraId="368D42D3" w14:textId="77777777" w:rsidR="001752BE" w:rsidRPr="00E24422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Doba platnosti súhlasu sa viaže na dobu trvania preukázateľného účelu spracúvania osobných údajov dotknutej osoby.</w:t>
      </w:r>
    </w:p>
    <w:p w14:paraId="64495DCF" w14:textId="77777777" w:rsidR="001752BE" w:rsidRPr="00E24422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ároveň som si vedomý, že poskytnuté osobné údaje budú archivované a likvidované v súlade s platnými právnymi predpismi Slovenskej republiky.</w:t>
      </w:r>
    </w:p>
    <w:p w14:paraId="6DA0C123" w14:textId="77777777" w:rsidR="001752BE" w:rsidRPr="00E24422" w:rsidRDefault="001752BE" w:rsidP="001752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8BC1F" w14:textId="71877B24" w:rsidR="001752BE" w:rsidRPr="00E24422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Svojím podpisom potvrdzujem, že okrem vyššie uvedených informácií týkajúcich sa poskytnutia</w:t>
      </w:r>
      <w:r w:rsidR="00A458B7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ých údajov, som bol v zmysle § 19 zákona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. prevádzkovateľom tiež poučený</w:t>
      </w:r>
      <w:r w:rsidR="00A458B7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o:</w:t>
      </w:r>
    </w:p>
    <w:p w14:paraId="0CE29860" w14:textId="2C3EEBCB" w:rsidR="001752BE" w:rsidRPr="00E24422" w:rsidRDefault="001752BE" w:rsidP="001752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a) skutočnosti, že kontaktné údaje zodpovednej osoby za ochranu osobných údajov u prevádzkovateľa sú zverejnené na webovom sídle prevádzkovateľa</w:t>
      </w:r>
    </w:p>
    <w:p w14:paraId="6BFC5923" w14:textId="77777777" w:rsidR="001752BE" w:rsidRPr="00E24422" w:rsidRDefault="001752BE" w:rsidP="001752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</w:t>
      </w:r>
    </w:p>
    <w:p w14:paraId="4AF491BE" w14:textId="77777777" w:rsidR="001752BE" w:rsidRPr="00E24422" w:rsidRDefault="001752BE" w:rsidP="001752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c) svojich právach dotknutej osoby:</w:t>
      </w:r>
    </w:p>
    <w:p w14:paraId="3671F04C" w14:textId="3E6E2272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ožadovať od prevádzkovateľa prístup k svojim osobným údajom (§21 zákona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4C1C7517" w14:textId="77777777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opravu osobných údajov (§ 22 zákona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6CCF9403" w14:textId="1FC5FCAB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vymazanie osobných údajov a obmedzenie </w:t>
      </w:r>
      <w:r w:rsidR="00A458B7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covania 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ých údajov (§23 a §24 zákona č.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726E2B9A" w14:textId="77777777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prenosnosť osobných údajov ( § 26 zákona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078B9E2C" w14:textId="77777777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mietať spracúvanie osobných údajov (§ 27 zákona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FE1C75" w14:textId="1C59439E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edykoľvek svoj súhlas odvolať (§ 14 ods. 3 zákona č. 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.), pričom odvolanie</w:t>
      </w:r>
      <w:r w:rsidR="00A458B7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súhlasu nemá vplyv na zákonnosť spracúvania vychádzajúceho zo súhlasu pred jeho</w:t>
      </w:r>
      <w:r w:rsidR="00A458B7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odvolaním</w:t>
      </w:r>
    </w:p>
    <w:p w14:paraId="4148435A" w14:textId="16F6424E" w:rsidR="001752BE" w:rsidRPr="00E24422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- podať návrh na začatie konania na Úrad na ochranu osobných údajov SR (§100 zákona</w:t>
      </w:r>
      <w:r w:rsidR="00A458B7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18/2018 </w:t>
      </w:r>
      <w:proofErr w:type="spellStart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</w:p>
    <w:p w14:paraId="76567F2B" w14:textId="77777777" w:rsidR="001752BE" w:rsidRPr="00E24422" w:rsidRDefault="001752BE" w:rsidP="001752BE">
      <w:pPr>
        <w:pStyle w:val="Default"/>
        <w:ind w:left="4956"/>
        <w:rPr>
          <w:color w:val="000000" w:themeColor="text1"/>
        </w:rPr>
      </w:pPr>
    </w:p>
    <w:p w14:paraId="618576C7" w14:textId="77777777" w:rsidR="00CE5CFE" w:rsidRPr="00E24422" w:rsidRDefault="00CE5CFE" w:rsidP="00A45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6F24E" w14:textId="4CF5E844" w:rsidR="00A458B7" w:rsidRPr="00E24422" w:rsidRDefault="00A458B7" w:rsidP="00A45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Vyhlasujem, že poskytnuté osobné údaje sú pravdivé.</w:t>
      </w:r>
    </w:p>
    <w:p w14:paraId="5A9555A3" w14:textId="77777777" w:rsidR="001752BE" w:rsidRPr="00E24422" w:rsidRDefault="001752BE" w:rsidP="001752BE">
      <w:pPr>
        <w:pStyle w:val="Default"/>
        <w:ind w:left="4956"/>
        <w:rPr>
          <w:color w:val="000000" w:themeColor="text1"/>
        </w:rPr>
      </w:pPr>
    </w:p>
    <w:p w14:paraId="62DFF9FB" w14:textId="77777777" w:rsidR="001752BE" w:rsidRPr="00E24422" w:rsidRDefault="001752BE" w:rsidP="001752BE">
      <w:pPr>
        <w:pStyle w:val="Default"/>
        <w:ind w:left="4956" w:firstLine="708"/>
        <w:rPr>
          <w:color w:val="000000" w:themeColor="text1"/>
        </w:rPr>
      </w:pPr>
    </w:p>
    <w:p w14:paraId="13B8D4EF" w14:textId="7FE38A75" w:rsidR="001752BE" w:rsidRPr="0033720D" w:rsidRDefault="00073D35" w:rsidP="00170F57">
      <w:pPr>
        <w:pStyle w:val="Default"/>
        <w:ind w:left="5664" w:hanging="5664"/>
        <w:rPr>
          <w:color w:val="000000" w:themeColor="text1"/>
        </w:rPr>
      </w:pPr>
      <w:r w:rsidRPr="00E24422">
        <w:rPr>
          <w:color w:val="000000" w:themeColor="text1"/>
        </w:rPr>
        <w:t xml:space="preserve">v ........................dňa ...................                                        </w:t>
      </w:r>
      <w:r w:rsidR="001752BE" w:rsidRPr="0033720D">
        <w:rPr>
          <w:color w:val="000000" w:themeColor="text1"/>
        </w:rPr>
        <w:t>.............................................</w:t>
      </w:r>
      <w:r w:rsidRPr="0033720D">
        <w:rPr>
          <w:color w:val="000000" w:themeColor="text1"/>
        </w:rPr>
        <w:t>..</w:t>
      </w:r>
      <w:r w:rsidR="001752BE" w:rsidRPr="0033720D">
        <w:rPr>
          <w:color w:val="000000" w:themeColor="text1"/>
        </w:rPr>
        <w:t>............</w:t>
      </w:r>
    </w:p>
    <w:p w14:paraId="4A3BE802" w14:textId="70DF726A" w:rsidR="005710C8" w:rsidRPr="0033720D" w:rsidRDefault="00022723" w:rsidP="00022723">
      <w:pPr>
        <w:pStyle w:val="Default"/>
        <w:ind w:left="5664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710C8" w:rsidRPr="0033720D">
        <w:rPr>
          <w:color w:val="000000" w:themeColor="text1"/>
        </w:rPr>
        <w:t xml:space="preserve">meno a podpis </w:t>
      </w:r>
      <w:r w:rsidR="00F9383E">
        <w:rPr>
          <w:color w:val="000000" w:themeColor="text1"/>
        </w:rPr>
        <w:t>vlastníka stavby</w:t>
      </w:r>
    </w:p>
    <w:p w14:paraId="774076E1" w14:textId="51D8A4E4" w:rsidR="005710C8" w:rsidRPr="0033720D" w:rsidRDefault="00022723" w:rsidP="00022723">
      <w:pPr>
        <w:pStyle w:val="Default"/>
        <w:ind w:left="5664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5710C8" w:rsidRPr="0033720D">
        <w:rPr>
          <w:color w:val="000000" w:themeColor="text1"/>
        </w:rPr>
        <w:t>(štatutárneho zástupcu)</w:t>
      </w:r>
    </w:p>
    <w:p w14:paraId="31DC60C0" w14:textId="096F4239" w:rsidR="001752BE" w:rsidRPr="0033720D" w:rsidRDefault="00022723" w:rsidP="0033720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0C8" w:rsidRPr="0033720D">
        <w:rPr>
          <w:rFonts w:ascii="Times New Roman" w:hAnsi="Times New Roman" w:cs="Times New Roman"/>
          <w:color w:val="000000" w:themeColor="text1"/>
          <w:sz w:val="24"/>
          <w:szCs w:val="24"/>
        </w:rPr>
        <w:t>odtlačok pečiatky)</w:t>
      </w:r>
      <w:r w:rsidR="005710C8" w:rsidRPr="0033720D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26B02656" w14:textId="4EBB6744" w:rsidR="00E24422" w:rsidRPr="00E24422" w:rsidRDefault="00E24422" w:rsidP="001752BE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5741F" w14:textId="77777777" w:rsidR="00E24422" w:rsidRPr="00E24422" w:rsidRDefault="00E24422" w:rsidP="001752BE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A6E8" w14:textId="6B04EF82" w:rsidR="005710C8" w:rsidRPr="00E24422" w:rsidRDefault="001E0612" w:rsidP="005F377D">
      <w:pPr>
        <w:pStyle w:val="Default"/>
        <w:ind w:left="426" w:hanging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Žiadosť o stavebné povolenie s</w:t>
      </w:r>
      <w:r w:rsidR="005710C8" w:rsidRPr="005710C8">
        <w:rPr>
          <w:b/>
          <w:color w:val="000000" w:themeColor="text1"/>
        </w:rPr>
        <w:t>a podáva písomne.</w:t>
      </w:r>
    </w:p>
    <w:p w14:paraId="5B990C13" w14:textId="317D998A" w:rsidR="0033720D" w:rsidRPr="0033720D" w:rsidRDefault="001C3116" w:rsidP="00BB0D5D">
      <w:pPr>
        <w:pStyle w:val="Default"/>
        <w:jc w:val="both"/>
        <w:rPr>
          <w:b/>
          <w:color w:val="000000" w:themeColor="text1"/>
        </w:rPr>
      </w:pPr>
      <w:r w:rsidRPr="00E24422">
        <w:rPr>
          <w:color w:val="000000" w:themeColor="text1"/>
        </w:rPr>
        <w:t xml:space="preserve">Pri podávaní </w:t>
      </w:r>
      <w:r w:rsidR="001E0612">
        <w:rPr>
          <w:color w:val="000000" w:themeColor="text1"/>
        </w:rPr>
        <w:t xml:space="preserve">žiadosti </w:t>
      </w:r>
      <w:r w:rsidRPr="00E24422">
        <w:rPr>
          <w:color w:val="000000" w:themeColor="text1"/>
        </w:rPr>
        <w:t>je potrebné zaplatiť správny poplatok v zmysle zákona</w:t>
      </w:r>
      <w:r w:rsidR="00493A64" w:rsidRPr="00E24422">
        <w:rPr>
          <w:color w:val="000000" w:themeColor="text1"/>
        </w:rPr>
        <w:t xml:space="preserve">  </w:t>
      </w:r>
      <w:r w:rsidRPr="00E24422">
        <w:rPr>
          <w:color w:val="000000" w:themeColor="text1"/>
        </w:rPr>
        <w:t xml:space="preserve"> č. 145/1995 Z. z. o správnych poplatkoch v znení neskorších predpisov. </w:t>
      </w:r>
      <w:r w:rsidR="0033720D" w:rsidRPr="0033720D">
        <w:rPr>
          <w:b/>
        </w:rPr>
        <w:t xml:space="preserve">Doklad o zaplatení správneho poplatku musí byť súčasťou </w:t>
      </w:r>
      <w:r w:rsidR="001E0612">
        <w:rPr>
          <w:b/>
        </w:rPr>
        <w:t>žiadosti</w:t>
      </w:r>
      <w:r w:rsidR="0033720D" w:rsidRPr="0033720D">
        <w:rPr>
          <w:b/>
        </w:rPr>
        <w:t>.</w:t>
      </w:r>
    </w:p>
    <w:p w14:paraId="3BB1C383" w14:textId="79E98B07" w:rsidR="0033720D" w:rsidRPr="0033720D" w:rsidRDefault="0033720D" w:rsidP="00BB0D5D">
      <w:pPr>
        <w:pStyle w:val="Default"/>
        <w:spacing w:before="120" w:after="120"/>
        <w:jc w:val="both"/>
        <w:rPr>
          <w:i/>
          <w:color w:val="000000" w:themeColor="text1"/>
          <w:u w:val="single"/>
        </w:rPr>
      </w:pPr>
      <w:r w:rsidRPr="0033720D">
        <w:rPr>
          <w:i/>
          <w:color w:val="000000" w:themeColor="text1"/>
          <w:u w:val="single"/>
        </w:rPr>
        <w:t xml:space="preserve">Položka </w:t>
      </w:r>
      <w:r w:rsidR="001E0612">
        <w:rPr>
          <w:i/>
          <w:color w:val="000000" w:themeColor="text1"/>
          <w:u w:val="single"/>
        </w:rPr>
        <w:t>6</w:t>
      </w:r>
      <w:r w:rsidR="00996AA7">
        <w:rPr>
          <w:i/>
          <w:color w:val="000000" w:themeColor="text1"/>
          <w:u w:val="single"/>
        </w:rPr>
        <w:t>2</w:t>
      </w:r>
    </w:p>
    <w:p w14:paraId="535B96B4" w14:textId="77777777" w:rsidR="00996AA7" w:rsidRPr="00FC33E6" w:rsidRDefault="00996AA7" w:rsidP="00BB0D5D">
      <w:pPr>
        <w:pStyle w:val="Default"/>
        <w:spacing w:before="120" w:after="120"/>
        <w:ind w:left="284" w:hanging="284"/>
        <w:jc w:val="both"/>
        <w:rPr>
          <w:i/>
        </w:rPr>
      </w:pPr>
      <w:r w:rsidRPr="00FC33E6">
        <w:rPr>
          <w:i/>
        </w:rPr>
        <w:t xml:space="preserve">písm. a) </w:t>
      </w:r>
    </w:p>
    <w:p w14:paraId="5FF5C588" w14:textId="1BDBDEF9" w:rsidR="00996AA7" w:rsidRPr="00FC33E6" w:rsidRDefault="00996AA7" w:rsidP="00BB0D5D">
      <w:pPr>
        <w:pStyle w:val="Default"/>
        <w:spacing w:before="120" w:after="120"/>
        <w:ind w:left="284" w:hanging="284"/>
        <w:jc w:val="both"/>
        <w:rPr>
          <w:i/>
        </w:rPr>
      </w:pPr>
      <w:r w:rsidRPr="00FC33E6">
        <w:rPr>
          <w:i/>
        </w:rPr>
        <w:t>2. na odstránenie stavby (poplatok sa vyberá za každý objekt) pre</w:t>
      </w:r>
    </w:p>
    <w:p w14:paraId="2F66A41B" w14:textId="7AA5C4D5" w:rsidR="00996AA7" w:rsidRPr="00FC33E6" w:rsidRDefault="00996AA7" w:rsidP="00BB0D5D">
      <w:pPr>
        <w:pStyle w:val="Default"/>
        <w:spacing w:before="120" w:after="120"/>
        <w:ind w:left="284" w:hanging="284"/>
        <w:jc w:val="both"/>
        <w:rPr>
          <w:b/>
          <w:i/>
        </w:rPr>
      </w:pPr>
      <w:r w:rsidRPr="00FC33E6">
        <w:rPr>
          <w:i/>
        </w:rPr>
        <w:t xml:space="preserve">právnickú osobu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C33E6">
        <w:rPr>
          <w:b/>
          <w:i/>
        </w:rPr>
        <w:t xml:space="preserve">50 eur </w:t>
      </w:r>
    </w:p>
    <w:p w14:paraId="3E8B8508" w14:textId="5B73CDE1" w:rsidR="00996AA7" w:rsidRPr="00FC33E6" w:rsidRDefault="00996AA7" w:rsidP="00BB0D5D">
      <w:pPr>
        <w:pStyle w:val="Default"/>
        <w:spacing w:before="120" w:after="120"/>
        <w:ind w:left="284" w:hanging="284"/>
        <w:jc w:val="both"/>
        <w:rPr>
          <w:b/>
          <w:i/>
          <w:color w:val="000000" w:themeColor="text1"/>
        </w:rPr>
      </w:pPr>
      <w:r w:rsidRPr="00FC33E6">
        <w:rPr>
          <w:i/>
        </w:rPr>
        <w:t xml:space="preserve">fyzickú osobu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C33E6">
        <w:rPr>
          <w:b/>
          <w:i/>
        </w:rPr>
        <w:t>20 eur</w:t>
      </w:r>
    </w:p>
    <w:p w14:paraId="5B722972" w14:textId="45ACF1DA" w:rsidR="00996AA7" w:rsidRDefault="00996AA7" w:rsidP="00BB0D5D">
      <w:pPr>
        <w:pStyle w:val="Default"/>
        <w:spacing w:before="120" w:after="120"/>
        <w:ind w:left="284" w:hanging="284"/>
        <w:jc w:val="both"/>
        <w:rPr>
          <w:color w:val="000000" w:themeColor="text1"/>
        </w:rPr>
      </w:pPr>
    </w:p>
    <w:p w14:paraId="07F95DFE" w14:textId="127131D5" w:rsidR="0033720D" w:rsidRPr="0033720D" w:rsidRDefault="0033720D" w:rsidP="00BB0D5D">
      <w:pPr>
        <w:pStyle w:val="Default"/>
        <w:spacing w:before="120" w:after="120"/>
        <w:jc w:val="both"/>
        <w:rPr>
          <w:color w:val="000000" w:themeColor="text1"/>
        </w:rPr>
      </w:pPr>
      <w:r w:rsidRPr="0033720D">
        <w:rPr>
          <w:color w:val="000000" w:themeColor="text1"/>
        </w:rPr>
        <w:t>Oslobodenie</w:t>
      </w:r>
    </w:p>
    <w:p w14:paraId="0FEEB693" w14:textId="4D07B9C9" w:rsidR="00996AA7" w:rsidRDefault="00996AA7" w:rsidP="00BB0D5D">
      <w:pPr>
        <w:pStyle w:val="Default"/>
        <w:spacing w:before="120" w:after="120"/>
        <w:ind w:left="284" w:hanging="284"/>
        <w:jc w:val="both"/>
      </w:pPr>
      <w:r>
        <w:t>1.</w:t>
      </w:r>
      <w:r>
        <w:tab/>
        <w:t>Od poplatku podľa tejto položky sú oslobodení poskytovatelia sociálnych služieb, ktorí neposkytujú sociálne služby s cieľom dosiahnuť zisk za podmienok ustanovených osobitným zákonom, osvetové strediská, hvezdárne, planetár</w:t>
      </w:r>
      <w:bookmarkStart w:id="0" w:name="_GoBack"/>
      <w:bookmarkEnd w:id="0"/>
      <w:r>
        <w:t>iá, knižnice, múzeá, galérie, divadlá, ktorých zriaďovateľom je štát alebo vyšší územný celok, a profesionálne hudobné inštitúcie, ktorých zriaďovateľom je štát alebo vyšší územný celok</w:t>
      </w:r>
    </w:p>
    <w:p w14:paraId="67A68DF3" w14:textId="77777777" w:rsidR="00BB0D5D" w:rsidRDefault="00BB0D5D" w:rsidP="00E244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40621" w14:textId="32953418" w:rsidR="00FD1CEE" w:rsidRPr="00E24422" w:rsidRDefault="00AC6772" w:rsidP="00FC33E6">
      <w:pPr>
        <w:spacing w:after="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bu je možné vykonať </w:t>
      </w:r>
      <w:r w:rsidR="00E24422"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na pokladni MsÚ Pezinok alebo prevodom na účet. Platba kolkom nie je možná.</w:t>
      </w:r>
      <w:r w:rsidR="00E24422"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D1CEE"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revod je možné vykonať na</w:t>
      </w:r>
      <w:r w:rsidR="00E24422"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:</w:t>
      </w:r>
    </w:p>
    <w:p w14:paraId="398BE692" w14:textId="77777777" w:rsidR="00FD1CEE" w:rsidRPr="00E24422" w:rsidRDefault="00FD1CEE" w:rsidP="00E24422">
      <w:pPr>
        <w:pStyle w:val="Odsekzoznamu"/>
        <w:numPr>
          <w:ilvl w:val="0"/>
          <w:numId w:val="9"/>
        </w:numPr>
        <w:spacing w:after="0" w:line="240" w:lineRule="auto"/>
        <w:ind w:firstLine="1123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číslo účtu: 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SK02 5600 0000 0066 0200 6001; </w:t>
      </w:r>
    </w:p>
    <w:p w14:paraId="47194CED" w14:textId="77777777" w:rsidR="00FD1CEE" w:rsidRPr="00E24422" w:rsidRDefault="00FD1CEE" w:rsidP="00E24422">
      <w:pPr>
        <w:pStyle w:val="Odsekzoznamu"/>
        <w:numPr>
          <w:ilvl w:val="0"/>
          <w:numId w:val="9"/>
        </w:numPr>
        <w:spacing w:after="0" w:line="240" w:lineRule="auto"/>
        <w:ind w:firstLine="1123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VS: 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7000000000; </w:t>
      </w:r>
    </w:p>
    <w:p w14:paraId="30A8EA6E" w14:textId="3716A0EC" w:rsidR="00FD1CEE" w:rsidRPr="00E24422" w:rsidRDefault="00FD1CEE" w:rsidP="00E24422">
      <w:pPr>
        <w:pStyle w:val="Odsekzoznamu"/>
        <w:numPr>
          <w:ilvl w:val="0"/>
          <w:numId w:val="9"/>
        </w:numPr>
        <w:spacing w:after="0" w:line="240" w:lineRule="auto"/>
        <w:ind w:firstLine="1123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práva pre prijímateľa: 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stavebny urad </w:t>
      </w:r>
      <w:r w:rsidRPr="00E24422">
        <w:rPr>
          <w:rFonts w:ascii="Times New Roman" w:hAnsi="Times New Roman" w:cs="Times New Roman"/>
          <w:b/>
          <w:bCs/>
          <w:i/>
          <w:snapToGrid w:val="0"/>
          <w:color w:val="000000" w:themeColor="text1"/>
          <w:sz w:val="24"/>
          <w:szCs w:val="24"/>
        </w:rPr>
        <w:t xml:space="preserve">meno </w:t>
      </w:r>
      <w:r w:rsidR="00F9383E">
        <w:rPr>
          <w:rFonts w:ascii="Times New Roman" w:hAnsi="Times New Roman" w:cs="Times New Roman"/>
          <w:b/>
          <w:bCs/>
          <w:i/>
          <w:snapToGrid w:val="0"/>
          <w:color w:val="000000" w:themeColor="text1"/>
          <w:sz w:val="24"/>
          <w:szCs w:val="24"/>
        </w:rPr>
        <w:t>vlastníka stavby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. </w:t>
      </w:r>
    </w:p>
    <w:p w14:paraId="0995B33D" w14:textId="4F09F26B" w:rsidR="001752BE" w:rsidRPr="00E24422" w:rsidRDefault="001752BE" w:rsidP="00170F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752BE" w:rsidRPr="00E24422" w:rsidSect="00844764">
      <w:pgSz w:w="11906" w:h="16838"/>
      <w:pgMar w:top="113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4304" w14:textId="77777777" w:rsidR="009C5991" w:rsidRDefault="009C5991" w:rsidP="0012420E">
      <w:pPr>
        <w:spacing w:after="0" w:line="240" w:lineRule="auto"/>
      </w:pPr>
      <w:r>
        <w:separator/>
      </w:r>
    </w:p>
  </w:endnote>
  <w:endnote w:type="continuationSeparator" w:id="0">
    <w:p w14:paraId="0911858F" w14:textId="77777777" w:rsidR="009C5991" w:rsidRDefault="009C5991" w:rsidP="0012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F44C" w14:textId="77777777" w:rsidR="009C5991" w:rsidRDefault="009C5991" w:rsidP="0012420E">
      <w:pPr>
        <w:spacing w:after="0" w:line="240" w:lineRule="auto"/>
      </w:pPr>
      <w:r>
        <w:separator/>
      </w:r>
    </w:p>
  </w:footnote>
  <w:footnote w:type="continuationSeparator" w:id="0">
    <w:p w14:paraId="2C3606A1" w14:textId="77777777" w:rsidR="009C5991" w:rsidRDefault="009C5991" w:rsidP="0012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8D9"/>
    <w:multiLevelType w:val="hybridMultilevel"/>
    <w:tmpl w:val="1D3E3298"/>
    <w:lvl w:ilvl="0" w:tplc="CB3AE49A">
      <w:start w:val="1"/>
      <w:numFmt w:val="lowerLetter"/>
      <w:lvlText w:val="%1)"/>
      <w:lvlJc w:val="left"/>
      <w:pPr>
        <w:ind w:left="1140" w:hanging="432"/>
      </w:pPr>
      <w:rPr>
        <w:rFonts w:hint="default"/>
        <w:b w:val="0"/>
        <w:sz w:val="24"/>
        <w:szCs w:val="24"/>
      </w:rPr>
    </w:lvl>
    <w:lvl w:ilvl="1" w:tplc="43EAC28E">
      <w:numFmt w:val="bullet"/>
      <w:lvlText w:val="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D4E8D"/>
    <w:multiLevelType w:val="hybridMultilevel"/>
    <w:tmpl w:val="4232D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381"/>
    <w:multiLevelType w:val="hybridMultilevel"/>
    <w:tmpl w:val="FFF87B60"/>
    <w:lvl w:ilvl="0" w:tplc="020CE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2D0"/>
    <w:multiLevelType w:val="hybridMultilevel"/>
    <w:tmpl w:val="DA08F386"/>
    <w:lvl w:ilvl="0" w:tplc="041B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E5817"/>
    <w:multiLevelType w:val="hybridMultilevel"/>
    <w:tmpl w:val="84C60A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C5F"/>
    <w:multiLevelType w:val="hybridMultilevel"/>
    <w:tmpl w:val="6AA6F6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69EC"/>
    <w:multiLevelType w:val="hybridMultilevel"/>
    <w:tmpl w:val="A5D0B4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536D"/>
    <w:multiLevelType w:val="hybridMultilevel"/>
    <w:tmpl w:val="83EC8B46"/>
    <w:lvl w:ilvl="0" w:tplc="A5D8B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90C0B"/>
    <w:multiLevelType w:val="hybridMultilevel"/>
    <w:tmpl w:val="8B0A9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456D"/>
    <w:multiLevelType w:val="hybridMultilevel"/>
    <w:tmpl w:val="93243226"/>
    <w:lvl w:ilvl="0" w:tplc="27FC6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294A"/>
    <w:multiLevelType w:val="hybridMultilevel"/>
    <w:tmpl w:val="15EA3AB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41BC1C8C"/>
    <w:multiLevelType w:val="hybridMultilevel"/>
    <w:tmpl w:val="ADAE8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07A8"/>
    <w:multiLevelType w:val="hybridMultilevel"/>
    <w:tmpl w:val="5C523006"/>
    <w:lvl w:ilvl="0" w:tplc="88221B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A288D"/>
    <w:multiLevelType w:val="hybridMultilevel"/>
    <w:tmpl w:val="C818D79A"/>
    <w:lvl w:ilvl="0" w:tplc="F794B0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7970EA"/>
    <w:multiLevelType w:val="hybridMultilevel"/>
    <w:tmpl w:val="916A2C3A"/>
    <w:lvl w:ilvl="0" w:tplc="086A045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1321"/>
    <w:multiLevelType w:val="hybridMultilevel"/>
    <w:tmpl w:val="674E9CE0"/>
    <w:lvl w:ilvl="0" w:tplc="B90228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0BC6"/>
    <w:multiLevelType w:val="hybridMultilevel"/>
    <w:tmpl w:val="6D56D4DC"/>
    <w:lvl w:ilvl="0" w:tplc="84F04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F55"/>
    <w:multiLevelType w:val="hybridMultilevel"/>
    <w:tmpl w:val="A1ACF0A8"/>
    <w:lvl w:ilvl="0" w:tplc="AB02EB3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16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15"/>
  </w:num>
  <w:num w:numId="14">
    <w:abstractNumId w:val="0"/>
  </w:num>
  <w:num w:numId="15">
    <w:abstractNumId w:val="3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D1"/>
    <w:rsid w:val="00010B04"/>
    <w:rsid w:val="00022723"/>
    <w:rsid w:val="00073D35"/>
    <w:rsid w:val="00096325"/>
    <w:rsid w:val="000A066A"/>
    <w:rsid w:val="0011065E"/>
    <w:rsid w:val="0012420E"/>
    <w:rsid w:val="00145AE9"/>
    <w:rsid w:val="00170F57"/>
    <w:rsid w:val="001752BE"/>
    <w:rsid w:val="001C0955"/>
    <w:rsid w:val="001C3116"/>
    <w:rsid w:val="001E0612"/>
    <w:rsid w:val="001E728A"/>
    <w:rsid w:val="00202521"/>
    <w:rsid w:val="002058F8"/>
    <w:rsid w:val="00255BFF"/>
    <w:rsid w:val="00260E55"/>
    <w:rsid w:val="003231CA"/>
    <w:rsid w:val="00330F93"/>
    <w:rsid w:val="00335E2C"/>
    <w:rsid w:val="0033720D"/>
    <w:rsid w:val="0036040C"/>
    <w:rsid w:val="00465662"/>
    <w:rsid w:val="00493A64"/>
    <w:rsid w:val="004B2E4D"/>
    <w:rsid w:val="004B3120"/>
    <w:rsid w:val="004B645A"/>
    <w:rsid w:val="0054206E"/>
    <w:rsid w:val="005710C8"/>
    <w:rsid w:val="005F377D"/>
    <w:rsid w:val="00653E05"/>
    <w:rsid w:val="00667060"/>
    <w:rsid w:val="006B3746"/>
    <w:rsid w:val="006B6656"/>
    <w:rsid w:val="006E25D1"/>
    <w:rsid w:val="006F3711"/>
    <w:rsid w:val="00710F16"/>
    <w:rsid w:val="00733B96"/>
    <w:rsid w:val="0074674F"/>
    <w:rsid w:val="00765F8F"/>
    <w:rsid w:val="007A7E7D"/>
    <w:rsid w:val="007B0F81"/>
    <w:rsid w:val="007E7087"/>
    <w:rsid w:val="00844764"/>
    <w:rsid w:val="008669A4"/>
    <w:rsid w:val="008678B0"/>
    <w:rsid w:val="008D4B33"/>
    <w:rsid w:val="008E42F1"/>
    <w:rsid w:val="00934CA1"/>
    <w:rsid w:val="0094229B"/>
    <w:rsid w:val="00996AA7"/>
    <w:rsid w:val="009B1C52"/>
    <w:rsid w:val="009C5991"/>
    <w:rsid w:val="009D055F"/>
    <w:rsid w:val="009D101D"/>
    <w:rsid w:val="00A458B7"/>
    <w:rsid w:val="00A46028"/>
    <w:rsid w:val="00A67D74"/>
    <w:rsid w:val="00AC6772"/>
    <w:rsid w:val="00B513AE"/>
    <w:rsid w:val="00B674BF"/>
    <w:rsid w:val="00B756D3"/>
    <w:rsid w:val="00B77649"/>
    <w:rsid w:val="00BA3F21"/>
    <w:rsid w:val="00BB0D5D"/>
    <w:rsid w:val="00BC1343"/>
    <w:rsid w:val="00BF64F2"/>
    <w:rsid w:val="00C353D1"/>
    <w:rsid w:val="00C4461D"/>
    <w:rsid w:val="00C6199C"/>
    <w:rsid w:val="00CE5CFE"/>
    <w:rsid w:val="00D23D11"/>
    <w:rsid w:val="00D677B3"/>
    <w:rsid w:val="00DE6F39"/>
    <w:rsid w:val="00E066B4"/>
    <w:rsid w:val="00E24422"/>
    <w:rsid w:val="00E4206B"/>
    <w:rsid w:val="00E52405"/>
    <w:rsid w:val="00EB1A33"/>
    <w:rsid w:val="00EF3E0C"/>
    <w:rsid w:val="00F07617"/>
    <w:rsid w:val="00F11A3C"/>
    <w:rsid w:val="00F22AC4"/>
    <w:rsid w:val="00F9383E"/>
    <w:rsid w:val="00FA5759"/>
    <w:rsid w:val="00FC33E6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DA058"/>
  <w15:chartTrackingRefBased/>
  <w15:docId w15:val="{1DDFD173-A83D-4228-B7F8-3C057DA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52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7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2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420E"/>
  </w:style>
  <w:style w:type="paragraph" w:styleId="Pta">
    <w:name w:val="footer"/>
    <w:basedOn w:val="Normlny"/>
    <w:link w:val="PtaChar"/>
    <w:uiPriority w:val="99"/>
    <w:unhideWhenUsed/>
    <w:rsid w:val="0012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420E"/>
  </w:style>
  <w:style w:type="paragraph" w:styleId="Textbubliny">
    <w:name w:val="Balloon Text"/>
    <w:basedOn w:val="Normlny"/>
    <w:link w:val="TextbublinyChar"/>
    <w:uiPriority w:val="99"/>
    <w:semiHidden/>
    <w:unhideWhenUsed/>
    <w:rsid w:val="0073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B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4602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3A6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24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25E1-77F3-4E0B-8B52-858E8B8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69</Characters>
  <Application>Microsoft Office Word</Application>
  <DocSecurity>4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tusova Adela</dc:creator>
  <cp:keywords/>
  <dc:description/>
  <cp:lastModifiedBy>Jancova Silvia</cp:lastModifiedBy>
  <cp:revision>2</cp:revision>
  <cp:lastPrinted>2023-06-14T11:47:00Z</cp:lastPrinted>
  <dcterms:created xsi:type="dcterms:W3CDTF">2024-03-01T11:11:00Z</dcterms:created>
  <dcterms:modified xsi:type="dcterms:W3CDTF">2024-03-01T11:11:00Z</dcterms:modified>
</cp:coreProperties>
</file>